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BB48" w14:textId="77777777" w:rsidR="00810369" w:rsidRPr="00274DB7" w:rsidRDefault="00810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3F88B7EF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</w:rPr>
      </w:pPr>
      <w:r w:rsidRPr="003A3CD8">
        <w:rPr>
          <w:rFonts w:ascii="Calibri Light" w:hAnsi="Calibri Light" w:cs="Calibri Light"/>
          <w:b/>
        </w:rPr>
        <w:t>DICHIARAZIONE SOSTITUTIVA DELL’ATTO DI NOTORIETA</w:t>
      </w:r>
      <w:r w:rsidR="00A25434" w:rsidRPr="003A3CD8">
        <w:rPr>
          <w:rFonts w:ascii="Calibri Light" w:hAnsi="Calibri Light" w:cs="Calibri Light"/>
          <w:b/>
        </w:rPr>
        <w:t>’</w:t>
      </w:r>
    </w:p>
    <w:p w14:paraId="7B05328C" w14:textId="77777777" w:rsidR="00B174BF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i/>
          <w:color w:val="000000"/>
          <w:u w:val="single"/>
          <w:lang w:eastAsia="it-IT"/>
        </w:rPr>
      </w:pPr>
      <w:r w:rsidRPr="003A3CD8">
        <w:rPr>
          <w:rFonts w:ascii="Calibri Light" w:hAnsi="Calibri Light" w:cs="Calibri Light"/>
          <w:i/>
          <w:color w:val="000000"/>
          <w:u w:val="single"/>
          <w:lang w:eastAsia="it-IT"/>
        </w:rPr>
        <w:t xml:space="preserve">relativa alla </w:t>
      </w:r>
      <w:r w:rsidR="00024EF9" w:rsidRPr="003A3CD8">
        <w:rPr>
          <w:rFonts w:ascii="Calibri Light" w:hAnsi="Calibri Light" w:cs="Calibri Light"/>
          <w:i/>
          <w:color w:val="000000"/>
          <w:u w:val="single"/>
          <w:lang w:eastAsia="it-IT"/>
        </w:rPr>
        <w:t xml:space="preserve">verifica di impresa in difficoltà </w:t>
      </w:r>
    </w:p>
    <w:p w14:paraId="11712630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>(art. 47 D.P.R. 28 dicembre 2000 n. 445)</w:t>
      </w:r>
    </w:p>
    <w:p w14:paraId="3CD2C6B2" w14:textId="77777777" w:rsidR="00A73F7C" w:rsidRPr="003A3CD8" w:rsidRDefault="00A73F7C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color w:val="000000"/>
          <w:sz w:val="10"/>
          <w:szCs w:val="10"/>
          <w:lang w:eastAsia="it-IT"/>
        </w:rPr>
      </w:pPr>
    </w:p>
    <w:p w14:paraId="7D1D6A89" w14:textId="77777777" w:rsidR="00B63C43" w:rsidRPr="003A3CD8" w:rsidRDefault="00B63C43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color w:val="000000"/>
          <w:lang w:eastAsia="it-IT"/>
        </w:rPr>
      </w:pPr>
      <w:r w:rsidRPr="003A3CD8">
        <w:rPr>
          <w:rFonts w:ascii="Calibri Light" w:hAnsi="Calibri Light" w:cs="Calibri Light"/>
          <w:b/>
          <w:color w:val="000000"/>
          <w:lang w:eastAsia="it-IT"/>
        </w:rPr>
        <w:t>Oggetto:</w:t>
      </w:r>
    </w:p>
    <w:p w14:paraId="6C8CFBBC" w14:textId="77777777" w:rsidR="001729B9" w:rsidRPr="003A3CD8" w:rsidRDefault="001729B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 xml:space="preserve">Impresa agricola: ___________________________________________________________________________ </w:t>
      </w:r>
    </w:p>
    <w:p w14:paraId="77A23FC6" w14:textId="77777777" w:rsidR="00B63C43" w:rsidRPr="003A3CD8" w:rsidRDefault="001729B9">
      <w:pPr>
        <w:pStyle w:val="Default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A3CD8">
        <w:rPr>
          <w:rFonts w:ascii="Calibri Light" w:hAnsi="Calibri Light" w:cs="Calibri Light"/>
          <w:sz w:val="20"/>
          <w:szCs w:val="20"/>
        </w:rPr>
        <w:t>Investimento relativo a</w:t>
      </w:r>
      <w:r w:rsidR="00B63C43" w:rsidRPr="003A3CD8">
        <w:rPr>
          <w:rFonts w:ascii="Calibri Light" w:hAnsi="Calibri Light" w:cs="Calibri Light"/>
          <w:sz w:val="20"/>
          <w:szCs w:val="20"/>
        </w:rPr>
        <w:t>:</w:t>
      </w:r>
      <w:r w:rsidRPr="003A3CD8">
        <w:rPr>
          <w:rFonts w:ascii="Calibri Light" w:hAnsi="Calibri Light" w:cs="Calibri Light"/>
          <w:sz w:val="20"/>
          <w:szCs w:val="20"/>
        </w:rPr>
        <w:t xml:space="preserve"> _______________________________________________________________________</w:t>
      </w:r>
    </w:p>
    <w:p w14:paraId="26757F19" w14:textId="77777777" w:rsidR="001729B9" w:rsidRPr="003A3CD8" w:rsidRDefault="00B63C43">
      <w:pPr>
        <w:pStyle w:val="Default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A3CD8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</w:t>
      </w:r>
      <w:r w:rsidR="001729B9" w:rsidRPr="003A3CD8">
        <w:rPr>
          <w:rFonts w:ascii="Calibri Light" w:hAnsi="Calibri Light" w:cs="Calibri Light"/>
          <w:sz w:val="20"/>
          <w:szCs w:val="20"/>
        </w:rPr>
        <w:t xml:space="preserve"> </w:t>
      </w:r>
    </w:p>
    <w:p w14:paraId="0499B8C7" w14:textId="77777777" w:rsidR="00F72492" w:rsidRPr="003A3CD8" w:rsidRDefault="00B83D0A" w:rsidP="00F72492">
      <w:pPr>
        <w:pStyle w:val="Default"/>
        <w:spacing w:line="360" w:lineRule="auto"/>
        <w:rPr>
          <w:rFonts w:ascii="Calibri Light" w:hAnsi="Calibri Light" w:cs="Calibri Light"/>
          <w:strike/>
          <w:sz w:val="20"/>
          <w:szCs w:val="20"/>
        </w:rPr>
      </w:pPr>
      <w:r w:rsidRPr="003A3CD8">
        <w:rPr>
          <w:rFonts w:ascii="Calibri Light" w:hAnsi="Calibri Light" w:cs="Calibri Light"/>
          <w:sz w:val="20"/>
          <w:szCs w:val="20"/>
        </w:rPr>
        <w:t>Fonte di f</w:t>
      </w:r>
      <w:r w:rsidR="00B63C43" w:rsidRPr="003A3CD8">
        <w:rPr>
          <w:rFonts w:ascii="Calibri Light" w:hAnsi="Calibri Light" w:cs="Calibri Light"/>
          <w:sz w:val="20"/>
          <w:szCs w:val="20"/>
        </w:rPr>
        <w:t xml:space="preserve">inanziamento pubblico: </w:t>
      </w:r>
      <w:r w:rsidR="00DE70B9" w:rsidRPr="003A3CD8">
        <w:rPr>
          <w:rFonts w:ascii="Calibri Light" w:hAnsi="Calibri Light" w:cs="Calibri Light"/>
          <w:sz w:val="20"/>
          <w:szCs w:val="20"/>
        </w:rPr>
        <w:t>Reg. UE n. 130</w:t>
      </w:r>
      <w:r w:rsidR="00F47A5A" w:rsidRPr="003A3CD8">
        <w:rPr>
          <w:rFonts w:ascii="Calibri Light" w:hAnsi="Calibri Light" w:cs="Calibri Light"/>
          <w:sz w:val="20"/>
          <w:szCs w:val="20"/>
        </w:rPr>
        <w:t>8</w:t>
      </w:r>
      <w:r w:rsidR="00DE70B9" w:rsidRPr="003A3CD8">
        <w:rPr>
          <w:rFonts w:ascii="Calibri Light" w:hAnsi="Calibri Light" w:cs="Calibri Light"/>
          <w:sz w:val="20"/>
          <w:szCs w:val="20"/>
        </w:rPr>
        <w:t xml:space="preserve">/2013 </w:t>
      </w:r>
      <w:r w:rsidR="00F47A5A" w:rsidRPr="003A3CD8">
        <w:rPr>
          <w:rFonts w:ascii="Calibri Light" w:hAnsi="Calibri Light" w:cs="Calibri Light"/>
          <w:sz w:val="20"/>
          <w:szCs w:val="20"/>
        </w:rPr>
        <w:t>articolo 50 –</w:t>
      </w:r>
      <w:r w:rsidR="00DE70B9" w:rsidRPr="003A3CD8">
        <w:rPr>
          <w:rFonts w:ascii="Calibri Light" w:hAnsi="Calibri Light" w:cs="Calibri Light"/>
          <w:sz w:val="20"/>
          <w:szCs w:val="20"/>
        </w:rPr>
        <w:t xml:space="preserve"> </w:t>
      </w:r>
      <w:r w:rsidR="00F47A5A" w:rsidRPr="003A3CD8">
        <w:rPr>
          <w:rFonts w:ascii="Calibri Light" w:hAnsi="Calibri Light" w:cs="Calibri Light"/>
          <w:sz w:val="20"/>
          <w:szCs w:val="20"/>
        </w:rPr>
        <w:t>PNS 2018/2023</w:t>
      </w:r>
      <w:r w:rsidR="00DE70B9" w:rsidRPr="003A3CD8">
        <w:rPr>
          <w:rFonts w:ascii="Calibri Light" w:hAnsi="Calibri Light" w:cs="Calibri Light"/>
          <w:sz w:val="20"/>
          <w:szCs w:val="20"/>
        </w:rPr>
        <w:t xml:space="preserve"> – </w:t>
      </w:r>
      <w:r w:rsidR="00F47A5A" w:rsidRPr="003A3CD8">
        <w:rPr>
          <w:rFonts w:ascii="Calibri Light" w:hAnsi="Calibri Light" w:cs="Calibri Light"/>
          <w:sz w:val="20"/>
          <w:szCs w:val="20"/>
        </w:rPr>
        <w:t>Misura Investimenti</w:t>
      </w:r>
    </w:p>
    <w:p w14:paraId="185263D7" w14:textId="77777777" w:rsidR="001729B9" w:rsidRPr="003A3CD8" w:rsidRDefault="001729B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 xml:space="preserve">Domanda </w:t>
      </w:r>
      <w:r w:rsidR="00B63C43" w:rsidRPr="003A3CD8">
        <w:rPr>
          <w:rFonts w:ascii="Calibri Light" w:hAnsi="Calibri Light" w:cs="Calibri Light"/>
          <w:color w:val="000000"/>
          <w:lang w:eastAsia="it-IT"/>
        </w:rPr>
        <w:t xml:space="preserve">di aiuto </w:t>
      </w:r>
      <w:r w:rsidRPr="003A3CD8">
        <w:rPr>
          <w:rFonts w:ascii="Calibri Light" w:hAnsi="Calibri Light" w:cs="Calibri Light"/>
          <w:color w:val="000000"/>
          <w:lang w:eastAsia="it-IT"/>
        </w:rPr>
        <w:t>n</w:t>
      </w:r>
      <w:r w:rsidR="00B63C43" w:rsidRPr="003A3CD8">
        <w:rPr>
          <w:rFonts w:ascii="Calibri Light" w:hAnsi="Calibri Light" w:cs="Calibri Light"/>
          <w:color w:val="000000"/>
          <w:lang w:eastAsia="it-IT"/>
        </w:rPr>
        <w:t>°: _</w:t>
      </w:r>
      <w:r w:rsidRPr="003A3CD8">
        <w:rPr>
          <w:rFonts w:ascii="Calibri Light" w:hAnsi="Calibri Light" w:cs="Calibri Light"/>
          <w:color w:val="000000"/>
          <w:lang w:eastAsia="it-IT"/>
        </w:rPr>
        <w:t xml:space="preserve">________________________________________________________________________ </w:t>
      </w:r>
    </w:p>
    <w:p w14:paraId="2BCCF5C4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color w:val="000000"/>
          <w:sz w:val="10"/>
          <w:szCs w:val="10"/>
          <w:lang w:eastAsia="it-IT"/>
        </w:rPr>
      </w:pPr>
    </w:p>
    <w:p w14:paraId="70FD1EB1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color w:val="000000"/>
          <w:lang w:eastAsia="it-IT"/>
        </w:rPr>
      </w:pPr>
      <w:r w:rsidRPr="003A3CD8">
        <w:rPr>
          <w:rFonts w:ascii="Calibri Light" w:hAnsi="Calibri Light" w:cs="Calibri Light"/>
          <w:b/>
          <w:color w:val="000000"/>
          <w:lang w:eastAsia="it-IT"/>
        </w:rPr>
        <w:t>IL SOTTOSCRITTO</w:t>
      </w:r>
    </w:p>
    <w:p w14:paraId="398F58DF" w14:textId="77777777" w:rsidR="00CB68A2" w:rsidRPr="003A3CD8" w:rsidRDefault="00CB68A2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color w:val="000000"/>
          <w:sz w:val="10"/>
          <w:szCs w:val="10"/>
          <w:lang w:eastAsia="it-IT"/>
        </w:rPr>
      </w:pPr>
    </w:p>
    <w:p w14:paraId="4B51447E" w14:textId="77777777" w:rsidR="00C04A6F" w:rsidRPr="003A3CD8" w:rsidRDefault="001729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i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>____________________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__</w:t>
      </w:r>
      <w:r w:rsidRPr="003A3CD8">
        <w:rPr>
          <w:rFonts w:ascii="Calibri Light" w:hAnsi="Calibri Light" w:cs="Calibri Light"/>
          <w:color w:val="000000"/>
          <w:lang w:eastAsia="it-IT"/>
        </w:rPr>
        <w:t xml:space="preserve"> nato a 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____</w:t>
      </w:r>
      <w:r w:rsidRPr="003A3CD8">
        <w:rPr>
          <w:rFonts w:ascii="Calibri Light" w:hAnsi="Calibri Light" w:cs="Calibri Light"/>
          <w:color w:val="000000"/>
          <w:lang w:eastAsia="it-IT"/>
        </w:rPr>
        <w:t>____________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3A3CD8">
        <w:rPr>
          <w:rFonts w:ascii="Calibri Light" w:hAnsi="Calibri Light" w:cs="Calibri Light"/>
          <w:color w:val="000000"/>
          <w:lang w:eastAsia="it-IT"/>
        </w:rPr>
        <w:t>il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</w:t>
      </w:r>
      <w:r w:rsidRPr="003A3CD8">
        <w:rPr>
          <w:rFonts w:ascii="Calibri Light" w:hAnsi="Calibri Light" w:cs="Calibri Light"/>
          <w:color w:val="000000"/>
          <w:lang w:eastAsia="it-IT"/>
        </w:rPr>
        <w:t>___</w:t>
      </w:r>
      <w:r w:rsidR="001E18E4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3A3CD8">
        <w:rPr>
          <w:rFonts w:ascii="Calibri Light" w:hAnsi="Calibri Light" w:cs="Calibri Light"/>
          <w:color w:val="000000"/>
          <w:lang w:eastAsia="it-IT"/>
        </w:rPr>
        <w:t>residente</w:t>
      </w:r>
      <w:r w:rsidR="001E18E4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a </w:t>
      </w:r>
      <w:r w:rsidRPr="003A3CD8">
        <w:rPr>
          <w:rFonts w:ascii="Calibri Light" w:hAnsi="Calibri Light" w:cs="Calibri Light"/>
          <w:color w:val="000000"/>
          <w:lang w:eastAsia="it-IT"/>
        </w:rPr>
        <w:t>_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_______</w:t>
      </w:r>
      <w:r w:rsidRPr="003A3CD8">
        <w:rPr>
          <w:rFonts w:ascii="Calibri Light" w:hAnsi="Calibri Light" w:cs="Calibri Light"/>
          <w:color w:val="000000"/>
          <w:lang w:eastAsia="it-IT"/>
        </w:rPr>
        <w:t>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 in </w:t>
      </w:r>
      <w:r w:rsidRPr="003A3CD8">
        <w:rPr>
          <w:rFonts w:ascii="Calibri Light" w:hAnsi="Calibri Light" w:cs="Calibri Light"/>
          <w:color w:val="000000"/>
          <w:lang w:eastAsia="it-IT"/>
        </w:rPr>
        <w:t>Via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___________ </w:t>
      </w:r>
      <w:r w:rsidRPr="003A3CD8">
        <w:rPr>
          <w:rFonts w:ascii="Calibri Light" w:hAnsi="Calibri Light" w:cs="Calibri Light"/>
          <w:color w:val="000000"/>
          <w:lang w:eastAsia="it-IT"/>
        </w:rPr>
        <w:t>_________________________</w:t>
      </w:r>
      <w:r w:rsidR="005E38DC" w:rsidRPr="003A3CD8">
        <w:rPr>
          <w:rFonts w:ascii="Calibri Light" w:hAnsi="Calibri Light" w:cs="Calibri Light"/>
          <w:color w:val="000000"/>
          <w:lang w:eastAsia="it-IT"/>
        </w:rPr>
        <w:t xml:space="preserve">_______ n.___ </w:t>
      </w:r>
      <w:r w:rsidRPr="003A3CD8">
        <w:rPr>
          <w:rFonts w:ascii="Calibri Light" w:hAnsi="Calibri Light" w:cs="Calibri Light"/>
          <w:color w:val="000000"/>
          <w:lang w:eastAsia="it-IT"/>
        </w:rPr>
        <w:t>codice fiscale______</w:t>
      </w:r>
      <w:r w:rsidR="005E38DC" w:rsidRPr="003A3CD8">
        <w:rPr>
          <w:rFonts w:ascii="Calibri Light" w:hAnsi="Calibri Light" w:cs="Calibri Light"/>
          <w:color w:val="000000"/>
          <w:lang w:eastAsia="it-IT"/>
        </w:rPr>
        <w:t>_______</w:t>
      </w:r>
      <w:r w:rsidRPr="003A3CD8">
        <w:rPr>
          <w:rFonts w:ascii="Calibri Light" w:hAnsi="Calibri Light" w:cs="Calibri Light"/>
          <w:color w:val="000000"/>
          <w:lang w:eastAsia="it-IT"/>
        </w:rPr>
        <w:t>________</w:t>
      </w:r>
      <w:r w:rsidR="005E38DC" w:rsidRPr="003A3CD8">
        <w:rPr>
          <w:rFonts w:ascii="Calibri Light" w:hAnsi="Calibri Light" w:cs="Calibri Light"/>
          <w:color w:val="000000"/>
          <w:lang w:eastAsia="it-IT"/>
        </w:rPr>
        <w:t>_____________________</w:t>
      </w:r>
      <w:r w:rsidR="002C7F55" w:rsidRPr="003A3CD8">
        <w:rPr>
          <w:rFonts w:ascii="Calibri Light" w:hAnsi="Calibri Light" w:cs="Calibri Light"/>
        </w:rPr>
        <w:t xml:space="preserve"> </w:t>
      </w:r>
      <w:r w:rsidR="002C7F55" w:rsidRPr="003A3CD8">
        <w:rPr>
          <w:rFonts w:ascii="Calibri Light" w:hAnsi="Calibri Light" w:cs="Calibri Light"/>
          <w:i/>
        </w:rPr>
        <w:t xml:space="preserve">(cancellare la parte che non interessa tra i punti di seguito </w:t>
      </w:r>
      <w:r w:rsidR="006021A4" w:rsidRPr="003A3CD8">
        <w:rPr>
          <w:rFonts w:ascii="Calibri Light" w:hAnsi="Calibri Light" w:cs="Calibri Light"/>
          <w:i/>
        </w:rPr>
        <w:t>elencati</w:t>
      </w:r>
      <w:r w:rsidR="002C7F55" w:rsidRPr="003A3CD8">
        <w:rPr>
          <w:rFonts w:ascii="Calibri Light" w:hAnsi="Calibri Light" w:cs="Calibri Light"/>
          <w:i/>
        </w:rPr>
        <w:t>)</w:t>
      </w:r>
    </w:p>
    <w:p w14:paraId="07BD7BAE" w14:textId="77777777" w:rsidR="00C04A6F" w:rsidRPr="003A3CD8" w:rsidRDefault="00DE70B9" w:rsidP="00C04A6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>iscritto al n._____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dell’Albo Professionale de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______________________________della Provincia di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_________________________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="001729B9" w:rsidRPr="003A3CD8">
        <w:rPr>
          <w:rFonts w:ascii="Calibri Light" w:hAnsi="Calibri Light" w:cs="Calibri Light"/>
          <w:color w:val="000000"/>
        </w:rPr>
        <w:t>i</w:t>
      </w:r>
      <w:r w:rsidR="00BD707E" w:rsidRPr="003A3CD8">
        <w:rPr>
          <w:rFonts w:ascii="Calibri Light" w:hAnsi="Calibri Light" w:cs="Calibri Light"/>
          <w:color w:val="000000"/>
        </w:rPr>
        <w:t xml:space="preserve">n qualità di </w:t>
      </w:r>
      <w:r w:rsidR="001729B9" w:rsidRPr="003A3CD8">
        <w:rPr>
          <w:rFonts w:ascii="Calibri Light" w:hAnsi="Calibri Light" w:cs="Calibri Light"/>
          <w:color w:val="000000"/>
        </w:rPr>
        <w:t>_________</w:t>
      </w:r>
      <w:r w:rsidR="00CB68A2" w:rsidRPr="003A3CD8">
        <w:rPr>
          <w:rFonts w:ascii="Calibri Light" w:hAnsi="Calibri Light" w:cs="Calibri Light"/>
          <w:color w:val="000000"/>
        </w:rPr>
        <w:t>_______________</w:t>
      </w:r>
      <w:r w:rsidR="001E18E4" w:rsidRPr="003A3CD8">
        <w:rPr>
          <w:rFonts w:ascii="Calibri Light" w:hAnsi="Calibri Light" w:cs="Calibri Light"/>
          <w:color w:val="000000"/>
        </w:rPr>
        <w:t>del</w:t>
      </w:r>
      <w:r w:rsidR="001729B9" w:rsidRPr="003A3CD8">
        <w:rPr>
          <w:rFonts w:ascii="Calibri Light" w:hAnsi="Calibri Light" w:cs="Calibri Light"/>
          <w:color w:val="000000"/>
        </w:rPr>
        <w:t>la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="00BD707E" w:rsidRPr="003A3CD8">
        <w:rPr>
          <w:rFonts w:ascii="Calibri Light" w:hAnsi="Calibri Light" w:cs="Calibri Light"/>
          <w:color w:val="000000"/>
        </w:rPr>
        <w:t>società/impresa/…/</w:t>
      </w:r>
      <w:r w:rsidR="001729B9" w:rsidRPr="003A3CD8">
        <w:rPr>
          <w:rFonts w:ascii="Calibri Light" w:hAnsi="Calibri Light" w:cs="Calibri Light"/>
          <w:color w:val="000000"/>
        </w:rPr>
        <w:t>____________</w:t>
      </w:r>
      <w:r w:rsidR="00CB68A2" w:rsidRPr="003A3CD8">
        <w:rPr>
          <w:rFonts w:ascii="Calibri Light" w:hAnsi="Calibri Light" w:cs="Calibri Light"/>
          <w:color w:val="000000"/>
        </w:rPr>
        <w:t>___________</w:t>
      </w:r>
      <w:r w:rsidRPr="003A3CD8">
        <w:rPr>
          <w:rFonts w:ascii="Calibri Light" w:hAnsi="Calibri Light" w:cs="Calibri Light"/>
          <w:color w:val="000000"/>
        </w:rPr>
        <w:t>_____</w:t>
      </w:r>
      <w:r w:rsidR="00CB68A2" w:rsidRPr="003A3CD8">
        <w:rPr>
          <w:rFonts w:ascii="Calibri Light" w:hAnsi="Calibri Light" w:cs="Calibri Light"/>
          <w:color w:val="000000"/>
        </w:rPr>
        <w:t>_____</w:t>
      </w:r>
      <w:r w:rsidR="001729B9" w:rsidRPr="003A3CD8">
        <w:rPr>
          <w:rFonts w:ascii="Calibri Light" w:hAnsi="Calibri Light" w:cs="Calibri Light"/>
          <w:color w:val="000000"/>
        </w:rPr>
        <w:t>____</w:t>
      </w:r>
      <w:r w:rsidR="00BD707E" w:rsidRPr="003A3CD8">
        <w:rPr>
          <w:rFonts w:ascii="Calibri Light" w:hAnsi="Calibri Light" w:cs="Calibri Light"/>
          <w:color w:val="000000"/>
        </w:rPr>
        <w:t>______</w:t>
      </w:r>
      <w:r w:rsidR="00D417B1" w:rsidRPr="003A3CD8">
        <w:rPr>
          <w:rFonts w:ascii="Calibri Light" w:hAnsi="Calibri Light" w:cs="Calibri Light"/>
          <w:color w:val="000000"/>
        </w:rPr>
        <w:t>_______________________</w:t>
      </w:r>
      <w:r w:rsidR="001729B9" w:rsidRPr="003A3CD8">
        <w:rPr>
          <w:rFonts w:ascii="Calibri Light" w:hAnsi="Calibri Light" w:cs="Calibri Light"/>
          <w:color w:val="000000"/>
        </w:rPr>
        <w:t xml:space="preserve">, </w:t>
      </w:r>
    </w:p>
    <w:p w14:paraId="0B3E76E4" w14:textId="77777777" w:rsidR="00DF74AF" w:rsidRPr="003A3CD8" w:rsidRDefault="001729B9" w:rsidP="00DF74A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>in esecuzione dell’incarico d</w:t>
      </w:r>
      <w:r w:rsidR="00DE70B9" w:rsidRPr="003A3CD8">
        <w:rPr>
          <w:rFonts w:ascii="Calibri Light" w:hAnsi="Calibri Light" w:cs="Calibri Light"/>
          <w:color w:val="000000"/>
        </w:rPr>
        <w:t>i responsabile d</w:t>
      </w:r>
      <w:r w:rsidR="00184380" w:rsidRPr="003A3CD8">
        <w:rPr>
          <w:rFonts w:ascii="Calibri Light" w:hAnsi="Calibri Light" w:cs="Calibri Light"/>
          <w:color w:val="000000"/>
        </w:rPr>
        <w:t>ella</w:t>
      </w:r>
      <w:r w:rsidRPr="003A3CD8">
        <w:rPr>
          <w:rFonts w:ascii="Calibri Light" w:hAnsi="Calibri Light" w:cs="Calibri Light"/>
          <w:color w:val="000000"/>
        </w:rPr>
        <w:t xml:space="preserve"> </w:t>
      </w:r>
      <w:r w:rsidR="00BD707E" w:rsidRPr="003A3CD8">
        <w:rPr>
          <w:rFonts w:ascii="Calibri Light" w:hAnsi="Calibri Light" w:cs="Calibri Light"/>
          <w:b/>
          <w:bCs/>
          <w:color w:val="000000"/>
          <w:u w:val="single"/>
        </w:rPr>
        <w:t xml:space="preserve">tenuta della contabilità </w:t>
      </w:r>
      <w:r w:rsidR="00DE70B9" w:rsidRPr="003A3CD8">
        <w:rPr>
          <w:rFonts w:ascii="Calibri Light" w:hAnsi="Calibri Light" w:cs="Calibri Light"/>
          <w:b/>
          <w:bCs/>
          <w:color w:val="000000"/>
          <w:u w:val="single"/>
        </w:rPr>
        <w:t>fiscale</w:t>
      </w:r>
      <w:r w:rsidR="000B1C69" w:rsidRPr="003A3CD8">
        <w:rPr>
          <w:rFonts w:ascii="Calibri Light" w:hAnsi="Calibri Light" w:cs="Calibri Light"/>
          <w:b/>
          <w:bCs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conferito dal/la sig./</w:t>
      </w:r>
      <w:proofErr w:type="spellStart"/>
      <w:r w:rsidRPr="003A3CD8">
        <w:rPr>
          <w:rFonts w:ascii="Calibri Light" w:hAnsi="Calibri Light" w:cs="Calibri Light"/>
          <w:color w:val="000000"/>
        </w:rPr>
        <w:t>ra</w:t>
      </w:r>
      <w:proofErr w:type="spellEnd"/>
      <w:r w:rsidR="00D417B1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_____</w:t>
      </w:r>
      <w:r w:rsidR="00CB68A2" w:rsidRPr="003A3CD8">
        <w:rPr>
          <w:rFonts w:ascii="Calibri Light" w:hAnsi="Calibri Light" w:cs="Calibri Light"/>
          <w:color w:val="000000"/>
        </w:rPr>
        <w:t>__________________________</w:t>
      </w:r>
      <w:r w:rsidRPr="003A3CD8">
        <w:rPr>
          <w:rFonts w:ascii="Calibri Light" w:hAnsi="Calibri Light" w:cs="Calibri Light"/>
          <w:color w:val="000000"/>
        </w:rPr>
        <w:t>_______________</w:t>
      </w:r>
      <w:r w:rsidR="005E38DC" w:rsidRPr="003A3CD8">
        <w:rPr>
          <w:rFonts w:ascii="Calibri Light" w:hAnsi="Calibri Light" w:cs="Calibri Light"/>
          <w:color w:val="000000"/>
        </w:rPr>
        <w:t>_______</w:t>
      </w:r>
      <w:r w:rsidR="00D417B1" w:rsidRPr="003A3CD8">
        <w:rPr>
          <w:rFonts w:ascii="Calibri Light" w:hAnsi="Calibri Light" w:cs="Calibri Light"/>
          <w:color w:val="000000"/>
        </w:rPr>
        <w:t xml:space="preserve"> </w:t>
      </w:r>
      <w:r w:rsidR="00C04A6F" w:rsidRPr="003A3CD8">
        <w:rPr>
          <w:rFonts w:ascii="Calibri Light" w:hAnsi="Calibri Light" w:cs="Calibri Light"/>
          <w:color w:val="000000"/>
        </w:rPr>
        <w:t>_</w:t>
      </w:r>
      <w:r w:rsidR="002C7F55" w:rsidRPr="003A3CD8">
        <w:rPr>
          <w:rFonts w:ascii="Calibri Light" w:hAnsi="Calibri Light" w:cs="Calibri Light"/>
          <w:color w:val="000000"/>
        </w:rPr>
        <w:t>rappresentante legale dell’impresa________________________________________________________________________</w:t>
      </w:r>
      <w:r w:rsidR="00DF74AF" w:rsidRPr="003A3CD8">
        <w:rPr>
          <w:rFonts w:ascii="Calibri Light" w:hAnsi="Calibri Light" w:cs="Calibri Light"/>
          <w:color w:val="000000"/>
        </w:rPr>
        <w:t xml:space="preserve"> con sede legale nel Comune di _____________________________ via/piazza _________________________________ n.____, partita IVA/ C.F. ____________________________; </w:t>
      </w:r>
    </w:p>
    <w:p w14:paraId="7663B08A" w14:textId="77777777" w:rsidR="00DF74AF" w:rsidRPr="003A3CD8" w:rsidRDefault="001729B9" w:rsidP="00C04A6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 xml:space="preserve">in qualità di titolare/legale </w:t>
      </w:r>
      <w:proofErr w:type="gramStart"/>
      <w:r w:rsidRPr="003A3CD8">
        <w:rPr>
          <w:rFonts w:ascii="Calibri Light" w:hAnsi="Calibri Light" w:cs="Calibri Light"/>
          <w:color w:val="000000"/>
        </w:rPr>
        <w:t xml:space="preserve">rappresentante </w:t>
      </w:r>
      <w:r w:rsidR="00DF74AF" w:rsidRPr="003A3CD8">
        <w:rPr>
          <w:rFonts w:ascii="Calibri Light" w:hAnsi="Calibri Light" w:cs="Calibri Light"/>
          <w:color w:val="000000"/>
        </w:rPr>
        <w:t xml:space="preserve"> OPPURE</w:t>
      </w:r>
      <w:proofErr w:type="gramEnd"/>
      <w:r w:rsidR="00DF74AF" w:rsidRPr="003A3CD8">
        <w:rPr>
          <w:rFonts w:ascii="Calibri Light" w:hAnsi="Calibri Light" w:cs="Calibri Light"/>
          <w:color w:val="000000"/>
        </w:rPr>
        <w:t xml:space="preserve"> in esecuzione dell’incarico di responsabile della tenuta della contabilità fiscale conferito dal/la sig./</w:t>
      </w:r>
      <w:proofErr w:type="spellStart"/>
      <w:r w:rsidR="00DF74AF" w:rsidRPr="003A3CD8">
        <w:rPr>
          <w:rFonts w:ascii="Calibri Light" w:hAnsi="Calibri Light" w:cs="Calibri Light"/>
          <w:color w:val="000000"/>
        </w:rPr>
        <w:t>ra</w:t>
      </w:r>
      <w:proofErr w:type="spellEnd"/>
      <w:r w:rsidR="00DF74AF" w:rsidRPr="003A3CD8">
        <w:rPr>
          <w:rFonts w:ascii="Calibri Light" w:hAnsi="Calibri Light" w:cs="Calibri Light"/>
          <w:color w:val="000000"/>
        </w:rPr>
        <w:t xml:space="preserve"> ________________________________________________________________rappresentante legale </w:t>
      </w:r>
    </w:p>
    <w:p w14:paraId="6978824F" w14:textId="77777777" w:rsidR="002C7F55" w:rsidRPr="003A3CD8" w:rsidRDefault="00DF74AF" w:rsidP="00DF74A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dell’impresa</w:t>
      </w:r>
      <w:r w:rsidR="006021A4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_________</w:t>
      </w:r>
      <w:r w:rsidR="00184380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c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on sede legale nel Comune di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_________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via/piazza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n.____, partita IVA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/ C.F.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</w:t>
      </w:r>
      <w:r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</w:p>
    <w:p w14:paraId="4F2C0B5B" w14:textId="77777777" w:rsidR="00DF74AF" w:rsidRPr="003A3CD8" w:rsidRDefault="00DF74AF" w:rsidP="002C7F55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 Light" w:hAnsi="Calibri Light" w:cs="Calibri Light"/>
          <w:color w:val="000000"/>
        </w:rPr>
      </w:pPr>
    </w:p>
    <w:p w14:paraId="67BC8928" w14:textId="77777777" w:rsidR="001729B9" w:rsidRPr="003A3CD8" w:rsidRDefault="00BC2449" w:rsidP="002C7F55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>consapevole delle sanzioni penali in caso di dichiarazioni false e della conseguente decadenza dai</w:t>
      </w:r>
      <w:r w:rsidRPr="003A3CD8">
        <w:rPr>
          <w:rFonts w:ascii="Calibri Light" w:hAnsi="Calibri Light" w:cs="Calibri Light"/>
        </w:rPr>
        <w:t xml:space="preserve"> benefici eventualmente conseguiti (ai sensi degli artt. 75 e 76 D.P.R. 445/2000) sotto la propria responsabilità</w:t>
      </w:r>
    </w:p>
    <w:p w14:paraId="46E6C156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lang w:eastAsia="it-IT"/>
        </w:rPr>
      </w:pPr>
      <w:r w:rsidRPr="003A3CD8">
        <w:rPr>
          <w:rFonts w:ascii="Calibri Light" w:hAnsi="Calibri Light" w:cs="Calibri Light"/>
          <w:b/>
          <w:lang w:eastAsia="it-IT"/>
        </w:rPr>
        <w:t>DICHIARA</w:t>
      </w:r>
    </w:p>
    <w:p w14:paraId="1D93D91C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bCs/>
          <w:sz w:val="10"/>
          <w:szCs w:val="10"/>
          <w:lang w:eastAsia="it-IT"/>
        </w:rPr>
      </w:pPr>
    </w:p>
    <w:p w14:paraId="4BFCCAFB" w14:textId="77777777" w:rsidR="00B174BF" w:rsidRPr="003A3CD8" w:rsidRDefault="00767934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c</w:t>
      </w:r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he l’impresa ___________________________________________________non rientra fra quelle classificate </w:t>
      </w:r>
      <w:r w:rsidR="009C00FD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come </w:t>
      </w:r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>“IMPRESA IN DIFFICOLTA’” in quanto</w:t>
      </w:r>
      <w:r w:rsidR="00BC2449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non è incorsa in alcuna di </w:t>
      </w:r>
      <w:proofErr w:type="gramStart"/>
      <w:r w:rsidR="00BC2449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tali </w:t>
      </w:r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circostanze</w:t>
      </w:r>
      <w:proofErr w:type="gramEnd"/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: </w:t>
      </w:r>
    </w:p>
    <w:p w14:paraId="3C03E7C9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lastRenderedPageBreak/>
        <w:t>a)</w:t>
      </w:r>
      <w:r w:rsidR="00CA64EB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(*)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nel caso di società a responsabilità limitata (diverse dalle PMI costituitesi da meno di tre anni), qualora abbia perso più della metà del capitale sociale sottoscritto a causa di perdite </w:t>
      </w:r>
      <w:proofErr w:type="gramStart"/>
      <w:r w:rsidRPr="003A3CD8">
        <w:rPr>
          <w:rFonts w:ascii="Calibri Light" w:hAnsi="Calibri Light" w:cs="Calibri Light"/>
          <w:sz w:val="22"/>
          <w:szCs w:val="22"/>
          <w:lang w:eastAsia="it-IT"/>
        </w:rPr>
        <w:t>cumulate ;</w:t>
      </w:r>
      <w:proofErr w:type="gramEnd"/>
    </w:p>
    <w:p w14:paraId="7CDFD35F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b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 xml:space="preserve">nel caso di società in cui almeno alcuni soci abbiano la responsabilità illimitata per i debiti della società (diverse dalle PMI costituitesi da meno di tre anni), qualora abbia perso più della metà dei fondi propri, quali indicati nei conti della società, a causa di perdite </w:t>
      </w:r>
      <w:proofErr w:type="gramStart"/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cumulate </w:t>
      </w:r>
      <w:r w:rsidR="00CA64EB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(</w:t>
      </w:r>
      <w:proofErr w:type="gramEnd"/>
      <w:r w:rsidR="00CA64EB" w:rsidRPr="003A3CD8">
        <w:rPr>
          <w:rFonts w:ascii="Calibri Light" w:hAnsi="Calibri Light" w:cs="Calibri Light"/>
          <w:sz w:val="22"/>
          <w:szCs w:val="22"/>
          <w:lang w:eastAsia="it-IT"/>
        </w:rPr>
        <w:t>**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>;</w:t>
      </w:r>
    </w:p>
    <w:p w14:paraId="31BCDD0C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c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qualora l’impresa sia oggetto di procedura concorsuale per insolvenza o soddisf</w:t>
      </w:r>
      <w:r w:rsidR="005E23C3" w:rsidRPr="003A3CD8">
        <w:rPr>
          <w:rFonts w:ascii="Calibri Light" w:hAnsi="Calibri Light" w:cs="Calibri Light"/>
          <w:sz w:val="22"/>
          <w:szCs w:val="22"/>
          <w:lang w:eastAsia="it-IT"/>
        </w:rPr>
        <w:t>i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le condizioni previste dal diritto nazionale per l’apertura nei suoi confronti di una tale procedura su richiesta dei suoi creditori;</w:t>
      </w:r>
    </w:p>
    <w:p w14:paraId="3578E0D0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d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qualora l’impresa abbia</w:t>
      </w:r>
      <w:r w:rsidR="008F4BE1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ricevuto un aiuto per il salvataggio e non abbia ancora rimborsato il prestito o revocato la garanzia, o </w:t>
      </w:r>
      <w:proofErr w:type="gramStart"/>
      <w:r w:rsidRPr="003A3CD8">
        <w:rPr>
          <w:rFonts w:ascii="Calibri Light" w:hAnsi="Calibri Light" w:cs="Calibri Light"/>
          <w:sz w:val="22"/>
          <w:szCs w:val="22"/>
          <w:lang w:eastAsia="it-IT"/>
        </w:rPr>
        <w:t>abbia</w:t>
      </w:r>
      <w:r w:rsidR="008F4BE1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ricevuto</w:t>
      </w:r>
      <w:proofErr w:type="gramEnd"/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un aiuto per la ristrutturazione e sia ancora soggetta a un piano di ristrutturazione;</w:t>
      </w:r>
    </w:p>
    <w:p w14:paraId="79556207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e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nel caso di un’impresa diversa da una PMI</w:t>
      </w:r>
      <w:r w:rsidR="005E23C3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>qualora, negli ultimi due anni:</w:t>
      </w:r>
    </w:p>
    <w:p w14:paraId="5B9E97E8" w14:textId="77777777" w:rsidR="00B174BF" w:rsidRPr="003A3CD8" w:rsidRDefault="00B174BF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i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il rapporto debito/patrimonio netto contabile dell’impresa sia stato superiore a 7,5 e</w:t>
      </w:r>
    </w:p>
    <w:p w14:paraId="6E3698BD" w14:textId="77777777" w:rsidR="005E23C3" w:rsidRPr="003A3CD8" w:rsidRDefault="00B174BF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ii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il quoziente di copertura degli interessi dell’impresa (EBITDA/interessi) sia stato inferiore a 1,0;</w:t>
      </w:r>
    </w:p>
    <w:p w14:paraId="3F8E755C" w14:textId="77777777" w:rsidR="009C00FD" w:rsidRPr="003A3CD8" w:rsidRDefault="009C00FD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  <w:lang w:eastAsia="it-IT"/>
        </w:rPr>
      </w:pPr>
    </w:p>
    <w:p w14:paraId="57391713" w14:textId="77777777" w:rsidR="009C00FD" w:rsidRPr="003A3CD8" w:rsidRDefault="009C00FD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000000"/>
          <w:lang w:eastAsia="it-IT"/>
        </w:rPr>
      </w:pPr>
    </w:p>
    <w:p w14:paraId="443706C6" w14:textId="77777777" w:rsidR="009C00FD" w:rsidRPr="003A3CD8" w:rsidRDefault="00CA64EB" w:rsidP="009C00F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</w:pP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(*) </w:t>
      </w:r>
      <w:r w:rsidR="009C00FD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Ciò si verifica quando la deduzione delle perdite cumulate dalle riserve (e da tutte le altre voci generalmente considerate come parte dei fondi propri della società) dà luogo a un importo cumulativo negativo superiore alla metà del capitale sociale sottoscritto. Ai fini della presente disposizione, per «società a responsabilità limitata» si intendono in particolare le tipologie di </w:t>
      </w:r>
      <w:proofErr w:type="gramStart"/>
      <w:r w:rsidR="009C00FD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>imprese( società</w:t>
      </w:r>
      <w:proofErr w:type="gramEnd"/>
      <w:r w:rsidR="009C00FD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 per azioni, la società in accomandita per azioni, la società a responsabilità limitata) di cui all’allegato I della direttiva 2013/34/UE del Parlamento europeo e del Consiglio e, se del caso, il «capitale sociale» comprende eventuali premi di emissione</w:t>
      </w: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>.</w:t>
      </w:r>
    </w:p>
    <w:p w14:paraId="0E0BAFBA" w14:textId="77777777" w:rsidR="009C00FD" w:rsidRPr="003A3CD8" w:rsidRDefault="009C00FD" w:rsidP="009C00F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</w:pP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 </w:t>
      </w:r>
      <w:r w:rsidR="00CA64EB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(**) </w:t>
      </w: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>Ai fini della presente disposizione, per «società in cui almeno alcuni soci abbiano la responsabilità illimitata per i debiti della società» si intendono in particolare le tipologie di imprese (la società in nome collettivo, la società in accomandita semplice) di cui all’allegato II della direttiva 2013/34/UE</w:t>
      </w:r>
    </w:p>
    <w:p w14:paraId="71612538" w14:textId="77777777" w:rsidR="00810369" w:rsidRPr="003A3CD8" w:rsidRDefault="00810369" w:rsidP="0081036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000000"/>
          <w:lang w:eastAsia="it-IT"/>
        </w:rPr>
      </w:pPr>
    </w:p>
    <w:p w14:paraId="36DDCD74" w14:textId="77777777" w:rsidR="001729B9" w:rsidRPr="003A3CD8" w:rsidRDefault="0012574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>_____________________________</w:t>
      </w:r>
      <w:r w:rsidR="001729B9" w:rsidRPr="003A3CD8">
        <w:rPr>
          <w:rFonts w:ascii="Calibri Light" w:hAnsi="Calibri Light" w:cs="Calibri Light"/>
          <w:color w:val="000000"/>
          <w:lang w:eastAsia="it-IT"/>
        </w:rPr>
        <w:t xml:space="preserve">lì___________________________ </w:t>
      </w:r>
    </w:p>
    <w:p w14:paraId="761FBB92" w14:textId="77777777" w:rsidR="001729B9" w:rsidRPr="003A3CD8" w:rsidRDefault="001729B9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3A6BC77A" w14:textId="77777777" w:rsidR="005B5B5C" w:rsidRPr="003A3CD8" w:rsidRDefault="005B5B5C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1531770D" w14:textId="667B4A20" w:rsidR="00E353CD" w:rsidRPr="00E353CD" w:rsidRDefault="00E353CD" w:rsidP="00E353CD">
      <w:pPr>
        <w:ind w:left="5672" w:firstLine="424"/>
        <w:rPr>
          <w:rFonts w:ascii="Calibri Light" w:hAnsi="Calibri Light" w:cs="Calibri Light"/>
          <w:i/>
          <w:sz w:val="22"/>
          <w:szCs w:val="22"/>
        </w:rPr>
      </w:pPr>
      <w:r w:rsidRPr="00E353CD">
        <w:rPr>
          <w:rFonts w:ascii="Calibri Light" w:hAnsi="Calibri Light" w:cs="Calibri Light"/>
          <w:i/>
          <w:sz w:val="22"/>
          <w:szCs w:val="22"/>
        </w:rPr>
        <w:t xml:space="preserve">Firma del dichiarante </w:t>
      </w:r>
    </w:p>
    <w:p w14:paraId="25B0F56E" w14:textId="77777777" w:rsidR="00E353CD" w:rsidRPr="00E353CD" w:rsidRDefault="00E353CD" w:rsidP="00E353CD">
      <w:pPr>
        <w:ind w:firstLine="6096"/>
        <w:rPr>
          <w:rFonts w:ascii="Calibri Light" w:hAnsi="Calibri Light" w:cs="Calibri Light"/>
          <w:i/>
          <w:sz w:val="22"/>
          <w:szCs w:val="22"/>
        </w:rPr>
      </w:pPr>
      <w:r w:rsidRPr="00E353CD">
        <w:rPr>
          <w:rFonts w:ascii="Calibri Light" w:hAnsi="Calibri Light" w:cs="Calibri Light"/>
          <w:i/>
          <w:sz w:val="22"/>
          <w:szCs w:val="22"/>
        </w:rPr>
        <w:t>(per esteso e leggibile)</w:t>
      </w:r>
    </w:p>
    <w:p w14:paraId="10C45049" w14:textId="77777777" w:rsidR="00E353CD" w:rsidRPr="00E353CD" w:rsidRDefault="00E353CD" w:rsidP="00E353CD">
      <w:pPr>
        <w:autoSpaceDE w:val="0"/>
        <w:autoSpaceDN w:val="0"/>
        <w:adjustRightInd w:val="0"/>
        <w:ind w:left="5245"/>
        <w:jc w:val="both"/>
        <w:rPr>
          <w:rFonts w:ascii="Calibri Light" w:hAnsi="Calibri Light" w:cs="Calibri Light"/>
          <w:sz w:val="18"/>
          <w:szCs w:val="18"/>
        </w:rPr>
      </w:pPr>
      <w:r w:rsidRPr="00E353CD">
        <w:rPr>
          <w:rStyle w:val="markedcontent"/>
          <w:rFonts w:ascii="Calibri Light" w:hAnsi="Calibri Light" w:cs="Calibri Light"/>
          <w:sz w:val="18"/>
          <w:szCs w:val="18"/>
        </w:rPr>
        <w:t>Ai sensi e per gli effetti dell’art. 38, D.P.R. 445 del 28.12.2000, la dichiarazione</w:t>
      </w:r>
      <w:r w:rsidRPr="00E353CD">
        <w:rPr>
          <w:rFonts w:ascii="Calibri Light" w:hAnsi="Calibri Light" w:cs="Calibri Light"/>
          <w:sz w:val="18"/>
          <w:szCs w:val="18"/>
        </w:rPr>
        <w:t xml:space="preserve"> </w:t>
      </w:r>
      <w:r w:rsidRPr="00E353CD">
        <w:rPr>
          <w:rStyle w:val="markedcontent"/>
          <w:rFonts w:ascii="Calibri Light" w:hAnsi="Calibri Light" w:cs="Calibri Light"/>
          <w:sz w:val="18"/>
          <w:szCs w:val="18"/>
        </w:rPr>
        <w:t>è sottoscritta dall’interessato in presenza del dipendente addetto ovvero sottoscritta ed inviata insieme alla fotocopia, non autenticata, di un documento</w:t>
      </w:r>
      <w:r w:rsidRPr="00E353CD">
        <w:rPr>
          <w:rFonts w:ascii="Calibri Light" w:hAnsi="Calibri Light" w:cs="Calibri Light"/>
          <w:sz w:val="18"/>
          <w:szCs w:val="18"/>
        </w:rPr>
        <w:br/>
      </w:r>
      <w:r w:rsidRPr="00E353CD">
        <w:rPr>
          <w:rStyle w:val="markedcontent"/>
          <w:rFonts w:ascii="Calibri Light" w:hAnsi="Calibri Light" w:cs="Calibri Light"/>
          <w:sz w:val="18"/>
          <w:szCs w:val="18"/>
        </w:rPr>
        <w:t>di identità vigente del dichiarante, alla struttura regionale competente</w:t>
      </w:r>
    </w:p>
    <w:p w14:paraId="179C1FB1" w14:textId="5648B365" w:rsidR="008162F9" w:rsidRPr="00E353CD" w:rsidRDefault="008162F9" w:rsidP="00E353CD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</w:rPr>
      </w:pPr>
    </w:p>
    <w:sectPr w:rsidR="008162F9" w:rsidRPr="00E353CD" w:rsidSect="005B5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99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EFD3" w14:textId="77777777" w:rsidR="0002387A" w:rsidRDefault="0002387A">
      <w:r>
        <w:separator/>
      </w:r>
    </w:p>
  </w:endnote>
  <w:endnote w:type="continuationSeparator" w:id="0">
    <w:p w14:paraId="1FF4E1C8" w14:textId="77777777" w:rsidR="0002387A" w:rsidRDefault="0002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18E5" w14:textId="77777777" w:rsidR="003A0A67" w:rsidRDefault="003A0A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A48D" w14:textId="77777777" w:rsidR="00D22BF6" w:rsidRDefault="00D22BF6" w:rsidP="00D22BF6">
    <w:pPr>
      <w:pStyle w:val="NormaleWeb"/>
      <w:rPr>
        <w:sz w:val="16"/>
      </w:rPr>
    </w:pPr>
    <w:r>
      <w:rPr>
        <w:rFonts w:ascii="Verdana" w:hAnsi="Verdana" w:cs="Tahoma"/>
        <w:sz w:val="16"/>
        <w:szCs w:val="15"/>
      </w:rPr>
      <w:t>Ai sensi degli artt. 13 e 14 del regolamento Ue 2016/279 (GDPR) le informazioni indicate nella presente dichiarazione verranno utilizzate unicamente per le finalità per le quali sono state acquisite.</w:t>
    </w:r>
  </w:p>
  <w:p w14:paraId="69429C8C" w14:textId="77777777" w:rsidR="00D22BF6" w:rsidRDefault="00D22BF6" w:rsidP="00D22BF6">
    <w:pPr>
      <w:pStyle w:val="Pidipagina"/>
    </w:pPr>
  </w:p>
  <w:p w14:paraId="3B7C9348" w14:textId="77777777" w:rsidR="00D22BF6" w:rsidRDefault="00D22B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48B2" w14:textId="77777777" w:rsidR="003A0A67" w:rsidRDefault="003A0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BD75" w14:textId="77777777" w:rsidR="0002387A" w:rsidRDefault="0002387A">
      <w:r>
        <w:separator/>
      </w:r>
    </w:p>
  </w:footnote>
  <w:footnote w:type="continuationSeparator" w:id="0">
    <w:p w14:paraId="10AE3068" w14:textId="77777777" w:rsidR="0002387A" w:rsidRDefault="0002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9B5C" w14:textId="77777777" w:rsidR="003A0A67" w:rsidRDefault="003A0A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64E9" w14:textId="77777777" w:rsidR="00EA5AA3" w:rsidRDefault="00EA5AA3" w:rsidP="00EA5AA3">
    <w:pPr>
      <w:rPr>
        <w:rFonts w:ascii="Calibri Light" w:hAnsi="Calibri Light" w:cs="Calibri Light"/>
        <w:bCs/>
        <w:i/>
      </w:rPr>
    </w:pPr>
  </w:p>
  <w:p w14:paraId="31E81F14" w14:textId="77777777" w:rsidR="00EA5AA3" w:rsidRDefault="00EA5AA3" w:rsidP="00EA5AA3">
    <w:pPr>
      <w:rPr>
        <w:rFonts w:ascii="Calibri Light" w:hAnsi="Calibri Light" w:cs="Calibri Light"/>
        <w:bCs/>
        <w:i/>
      </w:rPr>
    </w:pPr>
  </w:p>
  <w:p w14:paraId="30FD1357" w14:textId="77777777" w:rsidR="00E1098E" w:rsidRPr="004E6C88" w:rsidRDefault="00E1098E" w:rsidP="00E1098E">
    <w:pPr>
      <w:ind w:left="426"/>
      <w:jc w:val="right"/>
      <w:rPr>
        <w:rFonts w:ascii="Arial" w:hAnsi="Arial" w:cs="Arial"/>
        <w:bCs/>
        <w:i/>
        <w:sz w:val="18"/>
        <w:szCs w:val="18"/>
      </w:rPr>
    </w:pPr>
    <w:r w:rsidRPr="004E6C88">
      <w:rPr>
        <w:rFonts w:ascii="Arial" w:hAnsi="Arial" w:cs="Arial"/>
        <w:bCs/>
        <w:i/>
        <w:sz w:val="18"/>
        <w:szCs w:val="18"/>
      </w:rPr>
      <w:t>Modello 3)</w:t>
    </w:r>
  </w:p>
  <w:p w14:paraId="37D8C9FB" w14:textId="77777777" w:rsidR="003A0A67" w:rsidRDefault="003A0A67" w:rsidP="00E1098E">
    <w:pPr>
      <w:ind w:left="426"/>
      <w:rPr>
        <w:rFonts w:ascii="Calibri Light" w:hAnsi="Calibri Light" w:cs="Calibri Light"/>
        <w:bCs/>
        <w:i/>
      </w:rPr>
    </w:pPr>
  </w:p>
  <w:p w14:paraId="04B2BD07" w14:textId="77777777" w:rsidR="003A0A67" w:rsidRPr="004E6C88" w:rsidRDefault="003A0A67" w:rsidP="003A0A67">
    <w:pPr>
      <w:ind w:left="426"/>
      <w:rPr>
        <w:rFonts w:ascii="Arial" w:hAnsi="Arial" w:cs="Arial"/>
        <w:bCs/>
        <w:color w:val="000000" w:themeColor="text1"/>
        <w:sz w:val="18"/>
        <w:szCs w:val="18"/>
        <w:lang w:eastAsia="it-IT"/>
      </w:rPr>
    </w:pPr>
    <w:r w:rsidRPr="004E6C88">
      <w:rPr>
        <w:rFonts w:ascii="Arial" w:hAnsi="Arial" w:cs="Arial"/>
        <w:bCs/>
        <w:color w:val="000000" w:themeColor="text1"/>
        <w:sz w:val="18"/>
        <w:szCs w:val="18"/>
      </w:rPr>
      <w:t>PSN-PAC 2023/2027</w:t>
    </w:r>
  </w:p>
  <w:p w14:paraId="580A5C94" w14:textId="77777777" w:rsidR="003A0A67" w:rsidRPr="004E6C88" w:rsidRDefault="003A0A67" w:rsidP="003A0A67">
    <w:pPr>
      <w:ind w:left="426"/>
      <w:rPr>
        <w:rFonts w:ascii="Arial" w:hAnsi="Arial" w:cs="Arial"/>
        <w:bCs/>
        <w:i/>
        <w:sz w:val="18"/>
        <w:szCs w:val="18"/>
      </w:rPr>
    </w:pPr>
    <w:r w:rsidRPr="004E6C88">
      <w:rPr>
        <w:rFonts w:ascii="Arial" w:hAnsi="Arial" w:cs="Arial"/>
        <w:color w:val="000000" w:themeColor="text1"/>
        <w:sz w:val="18"/>
        <w:szCs w:val="18"/>
      </w:rPr>
      <w:t xml:space="preserve">Investimenti </w:t>
    </w:r>
    <w:r w:rsidRPr="004E6C88">
      <w:rPr>
        <w:rFonts w:ascii="Arial" w:hAnsi="Arial" w:cs="Arial"/>
        <w:bCs/>
        <w:color w:val="000000" w:themeColor="text1"/>
        <w:sz w:val="18"/>
        <w:szCs w:val="18"/>
      </w:rPr>
      <w:t xml:space="preserve">art 58 comma 1) paragrafo b) del regolamento UE 2021/2015 </w:t>
    </w:r>
  </w:p>
  <w:p w14:paraId="208E8BF5" w14:textId="77777777" w:rsidR="003A0A67" w:rsidRPr="004E6C88" w:rsidRDefault="003A0A67" w:rsidP="003A0A67">
    <w:pPr>
      <w:ind w:left="426"/>
      <w:rPr>
        <w:rFonts w:ascii="Arial" w:hAnsi="Arial" w:cs="Arial"/>
        <w:bCs/>
        <w:i/>
        <w:sz w:val="18"/>
        <w:szCs w:val="18"/>
      </w:rPr>
    </w:pPr>
    <w:r w:rsidRPr="004E6C88">
      <w:rPr>
        <w:rFonts w:ascii="Arial" w:hAnsi="Arial" w:cs="Arial"/>
        <w:bCs/>
        <w:i/>
        <w:sz w:val="18"/>
        <w:szCs w:val="18"/>
      </w:rPr>
      <w:t>Domanda di aiuto 2023/2023</w:t>
    </w:r>
  </w:p>
  <w:p w14:paraId="06A4AF92" w14:textId="77777777" w:rsidR="00BD707E" w:rsidRDefault="00BD70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914E" w14:textId="77777777" w:rsidR="003A0A67" w:rsidRDefault="003A0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26AB7"/>
    <w:multiLevelType w:val="hybridMultilevel"/>
    <w:tmpl w:val="195FB68A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33"/>
    <w:multiLevelType w:val="singleLevel"/>
    <w:tmpl w:val="00000033"/>
    <w:name w:val="WW8Num5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7F0B28"/>
    <w:multiLevelType w:val="hybridMultilevel"/>
    <w:tmpl w:val="6E60B68E"/>
    <w:lvl w:ilvl="0" w:tplc="6B5C33A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A90944"/>
    <w:multiLevelType w:val="hybridMultilevel"/>
    <w:tmpl w:val="4D10E5D0"/>
    <w:lvl w:ilvl="0" w:tplc="0410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7283BC0"/>
    <w:multiLevelType w:val="hybridMultilevel"/>
    <w:tmpl w:val="565B2893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09C45175"/>
    <w:multiLevelType w:val="hybridMultilevel"/>
    <w:tmpl w:val="7A70913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CEA2C40"/>
    <w:multiLevelType w:val="hybridMultilevel"/>
    <w:tmpl w:val="A6B61E88"/>
    <w:lvl w:ilvl="0" w:tplc="6FCE8AB6"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D1B66B6"/>
    <w:multiLevelType w:val="hybridMultilevel"/>
    <w:tmpl w:val="EEFCFBDC"/>
    <w:lvl w:ilvl="0" w:tplc="06E0FE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72C7C"/>
    <w:multiLevelType w:val="multilevel"/>
    <w:tmpl w:val="5AF8454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37A5F22"/>
    <w:multiLevelType w:val="hybridMultilevel"/>
    <w:tmpl w:val="E5185274"/>
    <w:lvl w:ilvl="0" w:tplc="67E8A432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 w:tplc="8BC8E7E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24E84"/>
    <w:multiLevelType w:val="multilevel"/>
    <w:tmpl w:val="FA22A5AA"/>
    <w:lvl w:ilvl="0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5B85A3A"/>
    <w:multiLevelType w:val="multilevel"/>
    <w:tmpl w:val="96E8C6F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7ED254F"/>
    <w:multiLevelType w:val="multilevel"/>
    <w:tmpl w:val="5AF8454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1C363B"/>
    <w:multiLevelType w:val="hybridMultilevel"/>
    <w:tmpl w:val="689CBAC8"/>
    <w:lvl w:ilvl="0" w:tplc="06E0FE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C953FD8"/>
    <w:multiLevelType w:val="singleLevel"/>
    <w:tmpl w:val="AFDACF9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1DFF7053"/>
    <w:multiLevelType w:val="hybridMultilevel"/>
    <w:tmpl w:val="FA22A5AA"/>
    <w:lvl w:ilvl="0" w:tplc="6B5C33A4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E4C03F4"/>
    <w:multiLevelType w:val="hybridMultilevel"/>
    <w:tmpl w:val="414ED58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1D34B08"/>
    <w:multiLevelType w:val="hybridMultilevel"/>
    <w:tmpl w:val="EF0C3BEC"/>
    <w:lvl w:ilvl="0" w:tplc="7898BF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16A7A"/>
    <w:multiLevelType w:val="hybridMultilevel"/>
    <w:tmpl w:val="1240665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0" w15:restartNumberingAfterBreak="0">
    <w:nsid w:val="2C3A7270"/>
    <w:multiLevelType w:val="hybridMultilevel"/>
    <w:tmpl w:val="1B864BA6"/>
    <w:lvl w:ilvl="0" w:tplc="92485BF4">
      <w:numFmt w:val="bullet"/>
      <w:lvlText w:val=""/>
      <w:lvlJc w:val="left"/>
      <w:pPr>
        <w:ind w:left="7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BC6749"/>
    <w:multiLevelType w:val="hybridMultilevel"/>
    <w:tmpl w:val="55C6F138"/>
    <w:lvl w:ilvl="0" w:tplc="67E8A432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 w:tplc="6FCE8AB6"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2DE268C3"/>
    <w:multiLevelType w:val="hybridMultilevel"/>
    <w:tmpl w:val="97C60B18"/>
    <w:lvl w:ilvl="0" w:tplc="788E8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20E0C"/>
    <w:multiLevelType w:val="hybridMultilevel"/>
    <w:tmpl w:val="187EEF8A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30026B2F"/>
    <w:multiLevelType w:val="hybridMultilevel"/>
    <w:tmpl w:val="517A4C86"/>
    <w:lvl w:ilvl="0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D7BC4"/>
    <w:multiLevelType w:val="hybridMultilevel"/>
    <w:tmpl w:val="DCD43892"/>
    <w:lvl w:ilvl="0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BBD7930"/>
    <w:multiLevelType w:val="hybridMultilevel"/>
    <w:tmpl w:val="5AF84540"/>
    <w:lvl w:ilvl="0" w:tplc="67BE42C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3A968A7"/>
    <w:multiLevelType w:val="hybridMultilevel"/>
    <w:tmpl w:val="FB684B2E"/>
    <w:lvl w:ilvl="0" w:tplc="6B5C33A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307C7B"/>
    <w:multiLevelType w:val="hybridMultilevel"/>
    <w:tmpl w:val="96E8C6F2"/>
    <w:lvl w:ilvl="0" w:tplc="B108329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B315EA7"/>
    <w:multiLevelType w:val="hybridMultilevel"/>
    <w:tmpl w:val="E96C56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C2D63"/>
    <w:multiLevelType w:val="hybridMultilevel"/>
    <w:tmpl w:val="B2448FA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D737933"/>
    <w:multiLevelType w:val="hybridMultilevel"/>
    <w:tmpl w:val="06C04E1E"/>
    <w:lvl w:ilvl="0" w:tplc="F774B7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F1E64B6"/>
    <w:multiLevelType w:val="multilevel"/>
    <w:tmpl w:val="187EEF8A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52555547"/>
    <w:multiLevelType w:val="multilevel"/>
    <w:tmpl w:val="DCD4389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8355CE"/>
    <w:multiLevelType w:val="hybridMultilevel"/>
    <w:tmpl w:val="20C68C0C"/>
    <w:lvl w:ilvl="0" w:tplc="67E8A432">
      <w:start w:val="1"/>
      <w:numFmt w:val="bullet"/>
      <w:lvlText w:val="›"/>
      <w:lvlJc w:val="left"/>
      <w:pPr>
        <w:tabs>
          <w:tab w:val="num" w:pos="1211"/>
        </w:tabs>
        <w:ind w:left="1211" w:hanging="360"/>
      </w:pPr>
      <w:rPr>
        <w:rFonts w:ascii="Comic Sans MS" w:hAnsi="Comic Sans MS" w:hint="default"/>
        <w:color w:val="auto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CD6EFD"/>
    <w:multiLevelType w:val="multilevel"/>
    <w:tmpl w:val="E5185274"/>
    <w:lvl w:ilvl="0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5D97449A"/>
    <w:multiLevelType w:val="multilevel"/>
    <w:tmpl w:val="DCD4389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4D57E1F"/>
    <w:multiLevelType w:val="hybridMultilevel"/>
    <w:tmpl w:val="91D2CE3A"/>
    <w:lvl w:ilvl="0" w:tplc="90E29CB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6535A80"/>
    <w:multiLevelType w:val="hybridMultilevel"/>
    <w:tmpl w:val="16B43468"/>
    <w:lvl w:ilvl="0" w:tplc="F2264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C4795E"/>
    <w:multiLevelType w:val="hybridMultilevel"/>
    <w:tmpl w:val="9620CD50"/>
    <w:lvl w:ilvl="0" w:tplc="0410000B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1" w15:restartNumberingAfterBreak="0">
    <w:nsid w:val="69A949F9"/>
    <w:multiLevelType w:val="hybridMultilevel"/>
    <w:tmpl w:val="EDF69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48D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E550437"/>
    <w:multiLevelType w:val="hybridMultilevel"/>
    <w:tmpl w:val="B76640DA"/>
    <w:lvl w:ilvl="0" w:tplc="7820CCE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7A7019F"/>
    <w:multiLevelType w:val="hybridMultilevel"/>
    <w:tmpl w:val="01A2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E1486"/>
    <w:multiLevelType w:val="multilevel"/>
    <w:tmpl w:val="B7664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 w16cid:durableId="159388224">
    <w:abstractNumId w:val="10"/>
  </w:num>
  <w:num w:numId="2" w16cid:durableId="1869373019">
    <w:abstractNumId w:val="25"/>
  </w:num>
  <w:num w:numId="3" w16cid:durableId="1415396041">
    <w:abstractNumId w:val="26"/>
  </w:num>
  <w:num w:numId="4" w16cid:durableId="2116901185">
    <w:abstractNumId w:val="15"/>
  </w:num>
  <w:num w:numId="5" w16cid:durableId="1872187894">
    <w:abstractNumId w:val="27"/>
  </w:num>
  <w:num w:numId="6" w16cid:durableId="1767724488">
    <w:abstractNumId w:val="8"/>
  </w:num>
  <w:num w:numId="7" w16cid:durableId="1434667171">
    <w:abstractNumId w:val="29"/>
  </w:num>
  <w:num w:numId="8" w16cid:durableId="2068796932">
    <w:abstractNumId w:val="9"/>
  </w:num>
  <w:num w:numId="9" w16cid:durableId="517236058">
    <w:abstractNumId w:val="36"/>
  </w:num>
  <w:num w:numId="10" w16cid:durableId="1119569988">
    <w:abstractNumId w:val="21"/>
  </w:num>
  <w:num w:numId="11" w16cid:durableId="219441175">
    <w:abstractNumId w:val="13"/>
  </w:num>
  <w:num w:numId="12" w16cid:durableId="1656110107">
    <w:abstractNumId w:val="6"/>
  </w:num>
  <w:num w:numId="13" w16cid:durableId="1105615320">
    <w:abstractNumId w:val="16"/>
  </w:num>
  <w:num w:numId="14" w16cid:durableId="1896694022">
    <w:abstractNumId w:val="11"/>
  </w:num>
  <w:num w:numId="15" w16cid:durableId="873350220">
    <w:abstractNumId w:val="42"/>
  </w:num>
  <w:num w:numId="16" w16cid:durableId="1755778269">
    <w:abstractNumId w:val="44"/>
  </w:num>
  <w:num w:numId="17" w16cid:durableId="772289676">
    <w:abstractNumId w:val="14"/>
  </w:num>
  <w:num w:numId="18" w16cid:durableId="198057426">
    <w:abstractNumId w:val="7"/>
  </w:num>
  <w:num w:numId="19" w16cid:durableId="1996102679">
    <w:abstractNumId w:val="35"/>
  </w:num>
  <w:num w:numId="20" w16cid:durableId="565183450">
    <w:abstractNumId w:val="12"/>
  </w:num>
  <w:num w:numId="21" w16cid:durableId="85811790">
    <w:abstractNumId w:val="24"/>
  </w:num>
  <w:num w:numId="22" w16cid:durableId="1166241657">
    <w:abstractNumId w:val="5"/>
  </w:num>
  <w:num w:numId="23" w16cid:durableId="442306553">
    <w:abstractNumId w:val="23"/>
  </w:num>
  <w:num w:numId="24" w16cid:durableId="1685132462">
    <w:abstractNumId w:val="1"/>
  </w:num>
  <w:num w:numId="25" w16cid:durableId="988822171">
    <w:abstractNumId w:val="33"/>
  </w:num>
  <w:num w:numId="26" w16cid:durableId="411857233">
    <w:abstractNumId w:val="40"/>
  </w:num>
  <w:num w:numId="27" w16cid:durableId="532771866">
    <w:abstractNumId w:val="34"/>
  </w:num>
  <w:num w:numId="28" w16cid:durableId="298996363">
    <w:abstractNumId w:val="28"/>
  </w:num>
  <w:num w:numId="29" w16cid:durableId="1663119829">
    <w:abstractNumId w:val="37"/>
  </w:num>
  <w:num w:numId="30" w16cid:durableId="81419537">
    <w:abstractNumId w:val="2"/>
  </w:num>
  <w:num w:numId="31" w16cid:durableId="1642272868">
    <w:abstractNumId w:val="22"/>
  </w:num>
  <w:num w:numId="32" w16cid:durableId="1562330606">
    <w:abstractNumId w:val="3"/>
  </w:num>
  <w:num w:numId="33" w16cid:durableId="1893349206">
    <w:abstractNumId w:val="17"/>
  </w:num>
  <w:num w:numId="34" w16cid:durableId="1231383372">
    <w:abstractNumId w:val="4"/>
  </w:num>
  <w:num w:numId="35" w16cid:durableId="897327156">
    <w:abstractNumId w:val="19"/>
  </w:num>
  <w:num w:numId="36" w16cid:durableId="956331075">
    <w:abstractNumId w:val="30"/>
  </w:num>
  <w:num w:numId="37" w16cid:durableId="2538288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876229">
    <w:abstractNumId w:val="41"/>
  </w:num>
  <w:num w:numId="39" w16cid:durableId="416633300">
    <w:abstractNumId w:val="31"/>
  </w:num>
  <w:num w:numId="40" w16cid:durableId="1136415630">
    <w:abstractNumId w:val="43"/>
  </w:num>
  <w:num w:numId="41" w16cid:durableId="1790197282">
    <w:abstractNumId w:val="18"/>
  </w:num>
  <w:num w:numId="42" w16cid:durableId="1643315248">
    <w:abstractNumId w:val="0"/>
  </w:num>
  <w:num w:numId="43" w16cid:durableId="1794984911">
    <w:abstractNumId w:val="39"/>
  </w:num>
  <w:num w:numId="44" w16cid:durableId="432482691">
    <w:abstractNumId w:val="38"/>
  </w:num>
  <w:num w:numId="45" w16cid:durableId="1758401574">
    <w:abstractNumId w:val="32"/>
  </w:num>
  <w:num w:numId="46" w16cid:durableId="14667050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41"/>
    <w:rsid w:val="0002387A"/>
    <w:rsid w:val="00024EF9"/>
    <w:rsid w:val="000733D1"/>
    <w:rsid w:val="000B1C69"/>
    <w:rsid w:val="000B472D"/>
    <w:rsid w:val="000F68E6"/>
    <w:rsid w:val="00101E0F"/>
    <w:rsid w:val="00125741"/>
    <w:rsid w:val="001729B9"/>
    <w:rsid w:val="00184380"/>
    <w:rsid w:val="001A6762"/>
    <w:rsid w:val="001A751E"/>
    <w:rsid w:val="001D6626"/>
    <w:rsid w:val="001E18E4"/>
    <w:rsid w:val="0026027E"/>
    <w:rsid w:val="00274DB7"/>
    <w:rsid w:val="002C7F55"/>
    <w:rsid w:val="002F0536"/>
    <w:rsid w:val="00343A09"/>
    <w:rsid w:val="003640BC"/>
    <w:rsid w:val="00377FF5"/>
    <w:rsid w:val="003A0A67"/>
    <w:rsid w:val="003A26B0"/>
    <w:rsid w:val="003A3CD8"/>
    <w:rsid w:val="00451A63"/>
    <w:rsid w:val="00460C43"/>
    <w:rsid w:val="004B76B2"/>
    <w:rsid w:val="004E6C88"/>
    <w:rsid w:val="0057412E"/>
    <w:rsid w:val="005B5B5C"/>
    <w:rsid w:val="005D1D67"/>
    <w:rsid w:val="005E23C3"/>
    <w:rsid w:val="005E38DC"/>
    <w:rsid w:val="006021A4"/>
    <w:rsid w:val="00617C87"/>
    <w:rsid w:val="00665B7D"/>
    <w:rsid w:val="006D4D52"/>
    <w:rsid w:val="00730436"/>
    <w:rsid w:val="00767934"/>
    <w:rsid w:val="007D0F7E"/>
    <w:rsid w:val="007D32F3"/>
    <w:rsid w:val="00807CF7"/>
    <w:rsid w:val="00810369"/>
    <w:rsid w:val="008162F9"/>
    <w:rsid w:val="00847272"/>
    <w:rsid w:val="00850DFB"/>
    <w:rsid w:val="008860E0"/>
    <w:rsid w:val="0089786D"/>
    <w:rsid w:val="008C52E5"/>
    <w:rsid w:val="008F4BE1"/>
    <w:rsid w:val="00920F44"/>
    <w:rsid w:val="00976BFA"/>
    <w:rsid w:val="009C00FD"/>
    <w:rsid w:val="00A048CF"/>
    <w:rsid w:val="00A2201A"/>
    <w:rsid w:val="00A25434"/>
    <w:rsid w:val="00A73F7C"/>
    <w:rsid w:val="00B174BF"/>
    <w:rsid w:val="00B32BD4"/>
    <w:rsid w:val="00B63C43"/>
    <w:rsid w:val="00B74D85"/>
    <w:rsid w:val="00B83D0A"/>
    <w:rsid w:val="00BC2449"/>
    <w:rsid w:val="00BD707E"/>
    <w:rsid w:val="00C04A6F"/>
    <w:rsid w:val="00C35B20"/>
    <w:rsid w:val="00C669F2"/>
    <w:rsid w:val="00C846B7"/>
    <w:rsid w:val="00CA64EB"/>
    <w:rsid w:val="00CB68A2"/>
    <w:rsid w:val="00CC0E55"/>
    <w:rsid w:val="00CD49C4"/>
    <w:rsid w:val="00D035E2"/>
    <w:rsid w:val="00D21603"/>
    <w:rsid w:val="00D22BF6"/>
    <w:rsid w:val="00D417B1"/>
    <w:rsid w:val="00D47B42"/>
    <w:rsid w:val="00DA476A"/>
    <w:rsid w:val="00DC7978"/>
    <w:rsid w:val="00DE70B9"/>
    <w:rsid w:val="00DF74AF"/>
    <w:rsid w:val="00E1098E"/>
    <w:rsid w:val="00E31B36"/>
    <w:rsid w:val="00E353CD"/>
    <w:rsid w:val="00E419C9"/>
    <w:rsid w:val="00E45112"/>
    <w:rsid w:val="00E93958"/>
    <w:rsid w:val="00EA5AA3"/>
    <w:rsid w:val="00EB26E5"/>
    <w:rsid w:val="00F06B0B"/>
    <w:rsid w:val="00F47A5A"/>
    <w:rsid w:val="00F72492"/>
    <w:rsid w:val="00F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20958"/>
  <w14:defaultImageDpi w14:val="0"/>
  <w15:docId w15:val="{8ECCC81A-6F49-4DE7-B763-A56DD388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9"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Pr>
      <w:rFonts w:ascii="Consolas" w:hAnsi="Consolas" w:cs="Consolas"/>
      <w:sz w:val="21"/>
      <w:szCs w:val="21"/>
      <w:lang w:val="x-none" w:eastAsia="en-US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spacing w:line="360" w:lineRule="auto"/>
      <w:jc w:val="both"/>
    </w:pPr>
    <w:rPr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snapToGrid w:val="0"/>
    </w:rPr>
  </w:style>
  <w:style w:type="character" w:styleId="Rimandonotaapidipagina">
    <w:name w:val="footnote reference"/>
    <w:uiPriority w:val="99"/>
    <w:rPr>
      <w:rFonts w:ascii="Verdana" w:hAnsi="Verdana" w:cs="Verdana"/>
      <w:b/>
      <w:bCs/>
      <w:color w:val="FF0000"/>
      <w:sz w:val="20"/>
      <w:szCs w:val="20"/>
      <w:vertAlign w:val="superscript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ascii="Calibri" w:hAnsi="Calibri" w:cs="Calibri"/>
      <w:sz w:val="22"/>
      <w:szCs w:val="22"/>
      <w:lang w:eastAsia="it-IT"/>
    </w:rPr>
  </w:style>
  <w:style w:type="character" w:customStyle="1" w:styleId="linkneltesto">
    <w:name w:val="link_nel_testo"/>
    <w:uiPriority w:val="99"/>
    <w:rPr>
      <w:rFonts w:ascii="Times New Roman" w:hAnsi="Times New Roman" w:cs="Times New Roman"/>
      <w:i/>
      <w:iCs/>
    </w:rPr>
  </w:style>
  <w:style w:type="character" w:customStyle="1" w:styleId="provvnumart">
    <w:name w:val="provv_numart"/>
    <w:uiPriority w:val="99"/>
    <w:rPr>
      <w:rFonts w:ascii="Times New Roman" w:hAnsi="Times New Roman" w:cs="Times New Roman"/>
      <w:b/>
      <w:bCs/>
    </w:rPr>
  </w:style>
  <w:style w:type="character" w:customStyle="1" w:styleId="markedcontent">
    <w:name w:val="markedcontent"/>
    <w:basedOn w:val="Carpredefinitoparagrafo"/>
    <w:rsid w:val="0037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E274-C41B-4FFD-A451-8FB918F0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Laura Sallusti</cp:lastModifiedBy>
  <cp:revision>2</cp:revision>
  <cp:lastPrinted>2016-05-17T06:25:00Z</cp:lastPrinted>
  <dcterms:created xsi:type="dcterms:W3CDTF">2023-06-27T08:14:00Z</dcterms:created>
  <dcterms:modified xsi:type="dcterms:W3CDTF">2023-06-27T08:14:00Z</dcterms:modified>
</cp:coreProperties>
</file>